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E702" w14:textId="2B186E81" w:rsidR="00743F02" w:rsidRDefault="00736CB4" w:rsidP="00736CB4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Tema laborator 2</w:t>
      </w:r>
    </w:p>
    <w:p w14:paraId="2A9B74CD" w14:textId="11BC7D52" w:rsidR="00357142" w:rsidRDefault="00357142" w:rsidP="00736CB4">
      <w:pPr>
        <w:rPr>
          <w:lang w:val="en-GB"/>
        </w:rPr>
      </w:pPr>
      <w:r>
        <w:rPr>
          <w:lang w:val="en-GB"/>
        </w:rPr>
        <w:t>Pop Mihai-Daniel, Grupa 215/2</w:t>
      </w:r>
    </w:p>
    <w:p w14:paraId="63540707" w14:textId="3C97E791" w:rsidR="00736CB4" w:rsidRDefault="00736CB4" w:rsidP="00736CB4">
      <w:pPr>
        <w:rPr>
          <w:lang w:val="en-GB"/>
        </w:rPr>
      </w:pPr>
      <w:r>
        <w:rPr>
          <w:lang w:val="en-GB"/>
        </w:rPr>
        <w:t>ADUNARI SI SCADERI (4 exercitii)</w:t>
      </w:r>
    </w:p>
    <w:p w14:paraId="18BF11EC" w14:textId="05842E18" w:rsidR="00736CB4" w:rsidRPr="00736CB4" w:rsidRDefault="00736CB4" w:rsidP="00736CB4">
      <w:pPr>
        <w:numPr>
          <w:ilvl w:val="0"/>
          <w:numId w:val="1"/>
        </w:numPr>
        <w:pBdr>
          <w:bottom w:val="single" w:sz="6" w:space="4" w:color="CCCCCC"/>
        </w:pBdr>
        <w:shd w:val="clear" w:color="auto" w:fill="F6F6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lang w:val="en-GB"/>
        </w:rPr>
        <w:t xml:space="preserve">BYTE – Ex. 4 </w:t>
      </w:r>
      <w:r w:rsidRPr="00736CB4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(a-b)+(c-b-d)+d</w:t>
      </w:r>
    </w:p>
    <w:p w14:paraId="1399DE0E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; Scrieți un program în limbaj de asamblare care să rezolve expresia aritmetică, considerând domeniile de definiție ale variabilelor</w:t>
      </w:r>
    </w:p>
    <w:p w14:paraId="10E86B12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; adunari, scaderi, a,b,c,d byte, ex.4</w:t>
      </w:r>
    </w:p>
    <w:p w14:paraId="3F605CEB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; a - byte, b - byte, c - byte, d - byte</w:t>
      </w:r>
    </w:p>
    <w:p w14:paraId="6ED972DE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; (a-b)+(c-b-d)+d;</w:t>
      </w:r>
    </w:p>
    <w:p w14:paraId="2718A423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; ex. 1: a=40; b=10; c=50; d=20; Rezultat: (40-10)+(50-10-20)+20 = 30+20+20 = 70</w:t>
      </w:r>
    </w:p>
    <w:p w14:paraId="775DA55C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bits 32 ;asamblare si compilare pentru arhitectura de 32 biti</w:t>
      </w:r>
    </w:p>
    <w:p w14:paraId="5E9DA1AC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; definim punctul de intrare in programul principal</w:t>
      </w:r>
    </w:p>
    <w:p w14:paraId="60502903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global  start </w:t>
      </w:r>
    </w:p>
    <w:p w14:paraId="7E4236A5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</w:p>
    <w:p w14:paraId="4D3760FC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extern  exit ; indicam asamblorului ca exit exista, chiar daca noi nu o vom defini</w:t>
      </w:r>
    </w:p>
    <w:p w14:paraId="609085ED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import  exit msvcrt.dll; exit este o functie care incheie procesul, este definita in msvcrt.dll</w:t>
      </w:r>
    </w:p>
    <w:p w14:paraId="236EC1E5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    ; msvcrt.dll contine exit, printf si toate celelalte functii C-runtime importante</w:t>
      </w:r>
    </w:p>
    <w:p w14:paraId="6B113E23" w14:textId="7E1C2415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segment  data use32 class=data ; segmentul de date in care se vor defini variabilele </w:t>
      </w:r>
    </w:p>
    <w:p w14:paraId="0F89BDA7" w14:textId="3EE061E3" w:rsidR="00736CB4" w:rsidRPr="00736CB4" w:rsidRDefault="00736CB4" w:rsidP="00736CB4">
      <w:pPr>
        <w:spacing w:after="0"/>
        <w:ind w:firstLine="708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a  db 40</w:t>
      </w:r>
    </w:p>
    <w:p w14:paraId="35A77743" w14:textId="41182844" w:rsidR="00736CB4" w:rsidRPr="00736CB4" w:rsidRDefault="00E60B8E" w:rsidP="00736CB4">
      <w:pPr>
        <w:spacing w:after="0"/>
        <w:ind w:firstLine="708"/>
        <w:rPr>
          <w:sz w:val="16"/>
          <w:szCs w:val="16"/>
          <w:lang w:val="en-GB"/>
        </w:rPr>
      </w:pPr>
      <w:r>
        <w:rPr>
          <w:noProof/>
          <w:sz w:val="16"/>
          <w:szCs w:val="16"/>
          <w:lang w:val="en-GB"/>
        </w:rPr>
        <w:drawing>
          <wp:anchor distT="0" distB="0" distL="114300" distR="114300" simplePos="0" relativeHeight="251658240" behindDoc="0" locked="0" layoutInCell="1" allowOverlap="1" wp14:anchorId="63A31C23" wp14:editId="0B4B0CD6">
            <wp:simplePos x="0" y="0"/>
            <wp:positionH relativeFrom="column">
              <wp:posOffset>2662555</wp:posOffset>
            </wp:positionH>
            <wp:positionV relativeFrom="paragraph">
              <wp:posOffset>4445</wp:posOffset>
            </wp:positionV>
            <wp:extent cx="3445664" cy="223520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664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CB4" w:rsidRPr="00736CB4">
        <w:rPr>
          <w:sz w:val="16"/>
          <w:szCs w:val="16"/>
          <w:lang w:val="en-GB"/>
        </w:rPr>
        <w:t>b  db 10</w:t>
      </w:r>
    </w:p>
    <w:p w14:paraId="6C2DB18C" w14:textId="03CD9315" w:rsidR="00736CB4" w:rsidRPr="00736CB4" w:rsidRDefault="00736CB4" w:rsidP="00736CB4">
      <w:pPr>
        <w:spacing w:after="0"/>
        <w:ind w:firstLine="708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c  db 50</w:t>
      </w:r>
    </w:p>
    <w:p w14:paraId="34091C4E" w14:textId="773FF883" w:rsidR="00736CB4" w:rsidRPr="00736CB4" w:rsidRDefault="00736CB4" w:rsidP="00736CB4">
      <w:pPr>
        <w:spacing w:after="0"/>
        <w:ind w:firstLine="708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d  db 20</w:t>
      </w:r>
    </w:p>
    <w:p w14:paraId="5C8FA53D" w14:textId="5015D1C0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segment  code use32 class=code ; segmentul de cod</w:t>
      </w:r>
    </w:p>
    <w:p w14:paraId="0DC30B40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start: </w:t>
      </w:r>
    </w:p>
    <w:p w14:paraId="0E9353EB" w14:textId="5524D2C5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mov AL, [a] ;AL = a</w:t>
      </w:r>
    </w:p>
    <w:p w14:paraId="450724A7" w14:textId="2B6680A0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mov AH, [b] ;AH = b</w:t>
      </w:r>
    </w:p>
    <w:p w14:paraId="3E16030B" w14:textId="552BCDBE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sub AL, AH ;AL = AL - AH = a - b = 40 - 10 = 30</w:t>
      </w:r>
    </w:p>
    <w:p w14:paraId="6D7F97CF" w14:textId="7777777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</w:t>
      </w:r>
    </w:p>
    <w:p w14:paraId="52EFBFBB" w14:textId="26132D84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mov AH, [c] ;AH = c</w:t>
      </w:r>
    </w:p>
    <w:p w14:paraId="529B598D" w14:textId="0A7B0EA9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sub AH, [b] ;AH = AH - b = c - b = 50 - 10 = 40</w:t>
      </w:r>
    </w:p>
    <w:p w14:paraId="2CC7504A" w14:textId="43F67F9F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sub AH, [d] ;AH = AH - d = c-b-d = 40 - 20 = 20</w:t>
      </w:r>
    </w:p>
    <w:p w14:paraId="755FE718" w14:textId="36DAC78C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</w:t>
      </w:r>
    </w:p>
    <w:p w14:paraId="7B31771B" w14:textId="0101A12B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add AL, AH ;AL = AL + AH = 30 + 20 = 50</w:t>
      </w:r>
    </w:p>
    <w:p w14:paraId="33B33C86" w14:textId="1C5E83BF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add AL, [d] ;AL = AL + d = 50 + 20 = 70</w:t>
      </w:r>
    </w:p>
    <w:p w14:paraId="342B8450" w14:textId="1F711E37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 xml:space="preserve">    </w:t>
      </w:r>
    </w:p>
    <w:p w14:paraId="047FC570" w14:textId="6F5E93AE" w:rsidR="00736CB4" w:rsidRP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push   dword 0 ;se pune pe stiva codul de retur al functiei exit</w:t>
      </w:r>
    </w:p>
    <w:p w14:paraId="435E7580" w14:textId="03C7B5B6" w:rsidR="00736CB4" w:rsidRDefault="00736CB4" w:rsidP="00736CB4">
      <w:pPr>
        <w:spacing w:after="0"/>
        <w:rPr>
          <w:sz w:val="16"/>
          <w:szCs w:val="16"/>
          <w:lang w:val="en-GB"/>
        </w:rPr>
      </w:pPr>
      <w:r w:rsidRPr="00736CB4">
        <w:rPr>
          <w:sz w:val="16"/>
          <w:szCs w:val="16"/>
          <w:lang w:val="en-GB"/>
        </w:rPr>
        <w:t>call   [exit] ;apelul functiei sistem exit pentru terminarea executiei programului</w:t>
      </w:r>
      <w:r w:rsidRPr="00736CB4">
        <w:rPr>
          <w:sz w:val="16"/>
          <w:szCs w:val="16"/>
          <w:lang w:val="en-GB"/>
        </w:rPr>
        <w:tab/>
      </w:r>
    </w:p>
    <w:p w14:paraId="1A89ECDF" w14:textId="3850D7A4" w:rsidR="00736CB4" w:rsidRDefault="00736CB4" w:rsidP="00736CB4">
      <w:pPr>
        <w:spacing w:after="0"/>
        <w:rPr>
          <w:sz w:val="16"/>
          <w:szCs w:val="16"/>
          <w:lang w:val="en-GB"/>
        </w:rPr>
      </w:pPr>
    </w:p>
    <w:p w14:paraId="1B4EF45F" w14:textId="596AAA7F" w:rsidR="008261C8" w:rsidRPr="008261C8" w:rsidRDefault="00E60B8E" w:rsidP="008261C8">
      <w:pPr>
        <w:pStyle w:val="ListParagraph"/>
        <w:numPr>
          <w:ilvl w:val="0"/>
          <w:numId w:val="1"/>
        </w:numPr>
        <w:pBdr>
          <w:bottom w:val="single" w:sz="6" w:space="4" w:color="CCCCCC"/>
        </w:pBdr>
        <w:shd w:val="clear" w:color="auto" w:fill="F6F6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E60B8E">
        <w:rPr>
          <w:lang w:val="en-GB"/>
        </w:rPr>
        <w:t xml:space="preserve">BYTE – Ex. </w:t>
      </w:r>
      <w:r w:rsidRPr="00E60B8E">
        <w:rPr>
          <w:lang w:val="en-GB"/>
        </w:rPr>
        <w:t>27</w:t>
      </w:r>
      <w:r w:rsidRPr="00E60B8E">
        <w:rPr>
          <w:lang w:val="en-GB"/>
        </w:rPr>
        <w:t xml:space="preserve"> </w:t>
      </w:r>
      <w:r w:rsidRPr="00E60B8E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(a+b-c)-(a+d)</w:t>
      </w:r>
    </w:p>
    <w:p w14:paraId="48E83FAE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; adunari, scaderi, a,b,c,d byte, ex.27</w:t>
      </w:r>
    </w:p>
    <w:p w14:paraId="10DFC3E1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; a - byte, b - byte, c - byte, d - byte</w:t>
      </w:r>
    </w:p>
    <w:p w14:paraId="736A3972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; (a+b-c)-(a+d);</w:t>
      </w:r>
    </w:p>
    <w:p w14:paraId="4D2AB8C8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; ex. 1: a=11; b=12; c=13; d=14; Rezultat: (11+12-13)-(11+14) = 10-25 = -15</w:t>
      </w:r>
    </w:p>
    <w:p w14:paraId="7AFFBFEC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bits 32 ;asamblare si compilare pentru arhitectura de 32 biti</w:t>
      </w:r>
    </w:p>
    <w:p w14:paraId="4072B6D2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; definim punctul de intrare in programul principal</w:t>
      </w:r>
    </w:p>
    <w:p w14:paraId="0BDC7A52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global  start </w:t>
      </w:r>
    </w:p>
    <w:p w14:paraId="244D6213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</w:p>
    <w:p w14:paraId="47B834EA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extern  exit ; indicam asamblorului ca exit exista, chiar daca noi nu o vom defini</w:t>
      </w:r>
    </w:p>
    <w:p w14:paraId="00D2CFD3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import  exit msvcrt.dll; exit este o functie care incheie procesul, este definita in msvcrt.dll</w:t>
      </w:r>
    </w:p>
    <w:p w14:paraId="327B8AD3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     ; msvcrt.dll contine exit, printf si toate celelalte functii C-runtime importante</w:t>
      </w:r>
    </w:p>
    <w:p w14:paraId="48898AD5" w14:textId="7777777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segment  data use32 class=data ; segmentul de date in care se vor defini variabilele </w:t>
      </w:r>
    </w:p>
    <w:p w14:paraId="5F9FEBF9" w14:textId="707EA810" w:rsidR="00BE50E4" w:rsidRPr="00BE50E4" w:rsidRDefault="00BE50E4" w:rsidP="00BE50E4">
      <w:pPr>
        <w:spacing w:after="0"/>
        <w:ind w:firstLine="708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a  db 11</w:t>
      </w:r>
    </w:p>
    <w:p w14:paraId="152CA8D8" w14:textId="46026121" w:rsidR="00BE50E4" w:rsidRPr="00BE50E4" w:rsidRDefault="00BE50E4" w:rsidP="00BE50E4">
      <w:pPr>
        <w:spacing w:after="0"/>
        <w:ind w:firstLine="708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b  db 12</w:t>
      </w:r>
    </w:p>
    <w:p w14:paraId="46A2BF59" w14:textId="77777777" w:rsid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</w:t>
      </w:r>
      <w:r>
        <w:rPr>
          <w:sz w:val="16"/>
          <w:szCs w:val="16"/>
          <w:lang w:val="en-GB"/>
        </w:rPr>
        <w:tab/>
      </w:r>
      <w:r w:rsidRPr="00BE50E4">
        <w:rPr>
          <w:sz w:val="16"/>
          <w:szCs w:val="16"/>
          <w:lang w:val="en-GB"/>
        </w:rPr>
        <w:t>c  db 13</w:t>
      </w:r>
    </w:p>
    <w:p w14:paraId="1CA99984" w14:textId="646D0D43" w:rsidR="00BE50E4" w:rsidRPr="00BE50E4" w:rsidRDefault="00BE50E4" w:rsidP="00BE50E4">
      <w:pPr>
        <w:spacing w:after="0"/>
        <w:ind w:firstLine="708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d  db 14</w:t>
      </w:r>
    </w:p>
    <w:p w14:paraId="1396A377" w14:textId="77777777" w:rsidR="00BE50E4" w:rsidRDefault="00BE50E4" w:rsidP="00BE50E4">
      <w:pPr>
        <w:spacing w:after="0"/>
        <w:rPr>
          <w:sz w:val="16"/>
          <w:szCs w:val="16"/>
          <w:lang w:val="en-GB"/>
        </w:rPr>
      </w:pPr>
    </w:p>
    <w:p w14:paraId="30D8C244" w14:textId="77777777" w:rsidR="00BE50E4" w:rsidRDefault="00BE50E4" w:rsidP="00BE50E4">
      <w:pPr>
        <w:spacing w:after="0"/>
        <w:rPr>
          <w:sz w:val="16"/>
          <w:szCs w:val="16"/>
          <w:lang w:val="en-GB"/>
        </w:rPr>
      </w:pPr>
    </w:p>
    <w:p w14:paraId="31732F9A" w14:textId="54A49BD6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>
        <w:rPr>
          <w:noProof/>
          <w:sz w:val="16"/>
          <w:szCs w:val="16"/>
          <w:lang w:val="en-GB"/>
        </w:rPr>
        <w:drawing>
          <wp:anchor distT="0" distB="0" distL="114300" distR="114300" simplePos="0" relativeHeight="251659264" behindDoc="1" locked="0" layoutInCell="1" allowOverlap="1" wp14:anchorId="08E68066" wp14:editId="01B33856">
            <wp:simplePos x="0" y="0"/>
            <wp:positionH relativeFrom="column">
              <wp:posOffset>2828480</wp:posOffset>
            </wp:positionH>
            <wp:positionV relativeFrom="paragraph">
              <wp:posOffset>305</wp:posOffset>
            </wp:positionV>
            <wp:extent cx="3562985" cy="2297430"/>
            <wp:effectExtent l="0" t="0" r="0" b="7620"/>
            <wp:wrapTight wrapText="bothSides">
              <wp:wrapPolygon edited="0">
                <wp:start x="0" y="0"/>
                <wp:lineTo x="0" y="21493"/>
                <wp:lineTo x="21481" y="21493"/>
                <wp:lineTo x="214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50E4">
        <w:rPr>
          <w:sz w:val="16"/>
          <w:szCs w:val="16"/>
          <w:lang w:val="en-GB"/>
        </w:rPr>
        <w:t>segment  code use32 class=code ; segmentul de cod</w:t>
      </w:r>
    </w:p>
    <w:p w14:paraId="724B8A21" w14:textId="450BF664" w:rsidR="00BE50E4" w:rsidRDefault="00BE50E4" w:rsidP="00BE50E4">
      <w:pPr>
        <w:spacing w:after="0"/>
        <w:rPr>
          <w:sz w:val="16"/>
          <w:szCs w:val="16"/>
          <w:lang w:val="en-GB"/>
        </w:rPr>
      </w:pPr>
    </w:p>
    <w:p w14:paraId="2AF5E7D6" w14:textId="249306A3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start: </w:t>
      </w:r>
    </w:p>
    <w:p w14:paraId="36CBBBC2" w14:textId="2054A140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 mov AL, [a] ;AL = a</w:t>
      </w:r>
    </w:p>
    <w:p w14:paraId="40EED21A" w14:textId="1BEDDF05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 mov AH, [b] ;AH = b</w:t>
      </w:r>
    </w:p>
    <w:p w14:paraId="24FEF402" w14:textId="71E3B3CA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 add AL, AH ;AL = AL+AH = a+b = 11+12 = 23</w:t>
      </w:r>
    </w:p>
    <w:p w14:paraId="63E3ABEB" w14:textId="339BF565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 sub AL, [c] ;AL = AL-c = 23-13 = 10</w:t>
      </w:r>
    </w:p>
    <w:p w14:paraId="3047433E" w14:textId="14244AFC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 </w:t>
      </w:r>
    </w:p>
    <w:p w14:paraId="38EB7871" w14:textId="016181F0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 mov AH, [a] ;AH = a</w:t>
      </w:r>
    </w:p>
    <w:p w14:paraId="3C785580" w14:textId="0B1588D7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 add AH, [d] ;AH = AH+d = 11+14 = 25</w:t>
      </w:r>
    </w:p>
    <w:p w14:paraId="6F74F028" w14:textId="4D1EFB7C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 sub AL, AH ;AL = AL-AH = 10-25 = -15</w:t>
      </w:r>
    </w:p>
    <w:p w14:paraId="742E1481" w14:textId="3A4D36DC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 xml:space="preserve">    </w:t>
      </w:r>
    </w:p>
    <w:p w14:paraId="26D5A14F" w14:textId="1C2D94E9" w:rsidR="00BE50E4" w:rsidRP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push   dword 0 ;se pune pe stiva codul de retur al functiei exit</w:t>
      </w:r>
    </w:p>
    <w:p w14:paraId="2FBB0404" w14:textId="52F5BE01" w:rsidR="00BE50E4" w:rsidRDefault="00BE50E4" w:rsidP="00BE50E4">
      <w:pPr>
        <w:spacing w:after="0"/>
        <w:rPr>
          <w:sz w:val="16"/>
          <w:szCs w:val="16"/>
          <w:lang w:val="en-GB"/>
        </w:rPr>
      </w:pPr>
      <w:r w:rsidRPr="00BE50E4">
        <w:rPr>
          <w:sz w:val="16"/>
          <w:szCs w:val="16"/>
          <w:lang w:val="en-GB"/>
        </w:rPr>
        <w:t>call   [exit] ;apelul functiei sistem exit pentru terminarea executiei programului</w:t>
      </w:r>
    </w:p>
    <w:p w14:paraId="753EA0C5" w14:textId="1DC6C8BE" w:rsidR="00BE50E4" w:rsidRDefault="00BE50E4" w:rsidP="00BE50E4">
      <w:pPr>
        <w:spacing w:after="0"/>
        <w:rPr>
          <w:sz w:val="16"/>
          <w:szCs w:val="16"/>
          <w:lang w:val="en-GB"/>
        </w:rPr>
      </w:pPr>
    </w:p>
    <w:p w14:paraId="7B37E1F2" w14:textId="4CDBB480" w:rsidR="008261C8" w:rsidRDefault="008261C8" w:rsidP="00BE50E4">
      <w:pPr>
        <w:spacing w:after="0"/>
        <w:rPr>
          <w:sz w:val="16"/>
          <w:szCs w:val="16"/>
          <w:lang w:val="en-GB"/>
        </w:rPr>
      </w:pPr>
    </w:p>
    <w:p w14:paraId="79F78CF9" w14:textId="45E16F16" w:rsidR="008261C8" w:rsidRDefault="008261C8" w:rsidP="00BE50E4">
      <w:pPr>
        <w:spacing w:after="0"/>
        <w:rPr>
          <w:sz w:val="16"/>
          <w:szCs w:val="16"/>
          <w:lang w:val="en-GB"/>
        </w:rPr>
      </w:pPr>
    </w:p>
    <w:p w14:paraId="58305F3E" w14:textId="7083FCF7" w:rsidR="008261C8" w:rsidRPr="008261C8" w:rsidRDefault="00BE50E4" w:rsidP="008261C8">
      <w:pPr>
        <w:pStyle w:val="ListParagraph"/>
        <w:numPr>
          <w:ilvl w:val="0"/>
          <w:numId w:val="1"/>
        </w:numPr>
        <w:pBdr>
          <w:bottom w:val="single" w:sz="6" w:space="4" w:color="CCCCCC"/>
        </w:pBdr>
        <w:shd w:val="clear" w:color="auto" w:fill="F6F6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8261C8">
        <w:rPr>
          <w:lang w:val="en-GB"/>
        </w:rPr>
        <w:t>WORD</w:t>
      </w:r>
      <w:r w:rsidRPr="008261C8">
        <w:rPr>
          <w:lang w:val="en-GB"/>
        </w:rPr>
        <w:t xml:space="preserve"> – Ex. </w:t>
      </w:r>
      <w:r w:rsidRPr="008261C8">
        <w:rPr>
          <w:lang w:val="en-GB"/>
        </w:rPr>
        <w:t>4</w:t>
      </w:r>
      <w:r w:rsidRPr="008261C8">
        <w:rPr>
          <w:lang w:val="en-GB"/>
        </w:rPr>
        <w:t xml:space="preserve"> </w:t>
      </w:r>
      <w:r w:rsidRPr="008261C8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(b+b)-c-(a+d)</w:t>
      </w:r>
    </w:p>
    <w:p w14:paraId="7515E15E" w14:textId="531A23FE" w:rsidR="008261C8" w:rsidRDefault="008261C8" w:rsidP="008261C8">
      <w:pPr>
        <w:spacing w:after="0"/>
        <w:rPr>
          <w:sz w:val="16"/>
          <w:szCs w:val="16"/>
          <w:lang w:val="en-GB"/>
        </w:rPr>
      </w:pPr>
    </w:p>
    <w:p w14:paraId="61F0D951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; adunari, scaderi, a,b,c,d word, ex.4</w:t>
      </w:r>
    </w:p>
    <w:p w14:paraId="6FCDD449" w14:textId="79113EF8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; a - word, b - word, c - word, d - word</w:t>
      </w:r>
    </w:p>
    <w:p w14:paraId="4655E8E2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; (b+b)-c-(a+d);</w:t>
      </w:r>
    </w:p>
    <w:p w14:paraId="68D40363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; ex. 1: a=250; b=555; c=696; d=123; Rezultat: (555+555)-696-(250+123) = 1110-696-373 = 414-373 = 41</w:t>
      </w:r>
    </w:p>
    <w:p w14:paraId="2892CC46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bits 32 ;asamblare si compilare pentru arhitectura de 32 biti</w:t>
      </w:r>
    </w:p>
    <w:p w14:paraId="22B37512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; definim punctul de intrare in programul principal</w:t>
      </w:r>
    </w:p>
    <w:p w14:paraId="599EECA2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global  start </w:t>
      </w:r>
    </w:p>
    <w:p w14:paraId="40E8EC6D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</w:p>
    <w:p w14:paraId="42C2E8D0" w14:textId="5D5AB02A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extern  exit ; indicam asamblorului ca exit exista, chiar daca noi nu o vom defini</w:t>
      </w:r>
    </w:p>
    <w:p w14:paraId="4A6A5DE3" w14:textId="0BB7B1F6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import  exit msvcrt.dll; exit este o functie care incheie procesul, este definita in msvcrt.dll</w:t>
      </w:r>
    </w:p>
    <w:p w14:paraId="6DA09DA3" w14:textId="0D178C6A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      ; msvcrt.dll contine exit, printf si toate celelalte functii C-runtime importante</w:t>
      </w:r>
    </w:p>
    <w:p w14:paraId="45CC5DB1" w14:textId="59B39CAF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segment  data use32 class=data ; segmentul de date in care se vor defini variabilele </w:t>
      </w:r>
    </w:p>
    <w:p w14:paraId="4C33234C" w14:textId="04FB164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ab/>
        <w:t>a  dw 250</w:t>
      </w:r>
    </w:p>
    <w:p w14:paraId="60DDE5D6" w14:textId="2132E20B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>
        <w:rPr>
          <w:noProof/>
          <w:sz w:val="16"/>
          <w:szCs w:val="16"/>
          <w:lang w:val="en-GB"/>
        </w:rPr>
        <w:drawing>
          <wp:anchor distT="0" distB="0" distL="114300" distR="114300" simplePos="0" relativeHeight="251660288" behindDoc="0" locked="0" layoutInCell="1" allowOverlap="1" wp14:anchorId="44F4FDC7" wp14:editId="4F484DEF">
            <wp:simplePos x="0" y="0"/>
            <wp:positionH relativeFrom="column">
              <wp:posOffset>2775585</wp:posOffset>
            </wp:positionH>
            <wp:positionV relativeFrom="paragraph">
              <wp:posOffset>6985</wp:posOffset>
            </wp:positionV>
            <wp:extent cx="3775710" cy="2438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1C8">
        <w:rPr>
          <w:sz w:val="16"/>
          <w:szCs w:val="16"/>
          <w:lang w:val="en-GB"/>
        </w:rPr>
        <w:tab/>
        <w:t>b  dw 555</w:t>
      </w:r>
    </w:p>
    <w:p w14:paraId="3BC72AAB" w14:textId="402FC861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 </w:t>
      </w:r>
      <w:r>
        <w:rPr>
          <w:sz w:val="16"/>
          <w:szCs w:val="16"/>
          <w:lang w:val="en-GB"/>
        </w:rPr>
        <w:tab/>
      </w:r>
      <w:r w:rsidRPr="008261C8">
        <w:rPr>
          <w:sz w:val="16"/>
          <w:szCs w:val="16"/>
          <w:lang w:val="en-GB"/>
        </w:rPr>
        <w:t>c  dw 696</w:t>
      </w:r>
    </w:p>
    <w:p w14:paraId="62BCB97C" w14:textId="43376BCF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ab/>
      </w:r>
      <w:r w:rsidRPr="008261C8">
        <w:rPr>
          <w:sz w:val="16"/>
          <w:szCs w:val="16"/>
          <w:lang w:val="en-GB"/>
        </w:rPr>
        <w:t>d  dw 123</w:t>
      </w:r>
    </w:p>
    <w:p w14:paraId="7D24C24E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segment  code use32 class=code ; segmentul de cod</w:t>
      </w:r>
    </w:p>
    <w:p w14:paraId="063F18A2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start: </w:t>
      </w:r>
    </w:p>
    <w:p w14:paraId="3DA0C0B7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  mov AX, [b] ;AX = b </w:t>
      </w:r>
    </w:p>
    <w:p w14:paraId="5B0DF95B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  add AX, [b] ;AX = AX+b = 555+555 = 1110</w:t>
      </w:r>
    </w:p>
    <w:p w14:paraId="4223FFD6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  sub AX, [c] ;AX = AX-c = 1110-696 = 414</w:t>
      </w:r>
    </w:p>
    <w:p w14:paraId="7A1A7E2B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  </w:t>
      </w:r>
    </w:p>
    <w:p w14:paraId="6567381F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  mov DX, [a] ;DX = a</w:t>
      </w:r>
    </w:p>
    <w:p w14:paraId="43E0EAE2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  add DX, [d] ;DX = DX+d = 250+123 = 373</w:t>
      </w:r>
    </w:p>
    <w:p w14:paraId="269FAFFA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  sub AX, DX ;AX = AX-DX = 414-363 = 41</w:t>
      </w:r>
    </w:p>
    <w:p w14:paraId="572ED56C" w14:textId="7777777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 xml:space="preserve">    </w:t>
      </w:r>
    </w:p>
    <w:p w14:paraId="3ABE74A4" w14:textId="72BC8639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push   dword 0 ;se pune pe stiva codul de retur al functiei exit</w:t>
      </w:r>
    </w:p>
    <w:p w14:paraId="69D11FDC" w14:textId="51319607" w:rsidR="008261C8" w:rsidRPr="008261C8" w:rsidRDefault="008261C8" w:rsidP="008261C8">
      <w:pPr>
        <w:spacing w:after="0"/>
        <w:rPr>
          <w:sz w:val="16"/>
          <w:szCs w:val="16"/>
          <w:lang w:val="en-GB"/>
        </w:rPr>
      </w:pPr>
      <w:r w:rsidRPr="008261C8">
        <w:rPr>
          <w:sz w:val="16"/>
          <w:szCs w:val="16"/>
          <w:lang w:val="en-GB"/>
        </w:rPr>
        <w:t>call   [exit] ;apelul functiei sistem exit pentru terminarea executiei programului</w:t>
      </w:r>
      <w:r w:rsidRPr="008261C8">
        <w:rPr>
          <w:sz w:val="16"/>
          <w:szCs w:val="16"/>
          <w:lang w:val="en-GB"/>
        </w:rPr>
        <w:tab/>
      </w:r>
    </w:p>
    <w:p w14:paraId="6AB31434" w14:textId="00485987" w:rsidR="008261C8" w:rsidRDefault="008261C8" w:rsidP="008261C8">
      <w:pPr>
        <w:rPr>
          <w:lang w:eastAsia="ro-RO"/>
        </w:rPr>
      </w:pPr>
    </w:p>
    <w:p w14:paraId="729F3847" w14:textId="613EEA63" w:rsidR="00AB22D9" w:rsidRDefault="00AB22D9" w:rsidP="008261C8">
      <w:pPr>
        <w:rPr>
          <w:lang w:eastAsia="ro-RO"/>
        </w:rPr>
      </w:pPr>
    </w:p>
    <w:p w14:paraId="45B2C416" w14:textId="76195DF3" w:rsidR="00AB22D9" w:rsidRDefault="00AB22D9" w:rsidP="008261C8">
      <w:pPr>
        <w:rPr>
          <w:lang w:eastAsia="ro-RO"/>
        </w:rPr>
      </w:pPr>
    </w:p>
    <w:p w14:paraId="46362AF0" w14:textId="77777777" w:rsidR="00AB22D9" w:rsidRDefault="00AB22D9" w:rsidP="008261C8">
      <w:pPr>
        <w:rPr>
          <w:lang w:eastAsia="ro-RO"/>
        </w:rPr>
      </w:pPr>
    </w:p>
    <w:p w14:paraId="1AC030D4" w14:textId="271A162D" w:rsidR="001A1E2F" w:rsidRDefault="001A1E2F" w:rsidP="008261C8">
      <w:pPr>
        <w:rPr>
          <w:lang w:eastAsia="ro-RO"/>
        </w:rPr>
      </w:pPr>
    </w:p>
    <w:p w14:paraId="2ED17FC9" w14:textId="77777777" w:rsidR="00AB22D9" w:rsidRDefault="00AB22D9" w:rsidP="008261C8">
      <w:pPr>
        <w:rPr>
          <w:lang w:eastAsia="ro-RO"/>
        </w:rPr>
      </w:pPr>
    </w:p>
    <w:p w14:paraId="7CCD3CFE" w14:textId="1A28C3B3" w:rsidR="001A1E2F" w:rsidRPr="001A1E2F" w:rsidRDefault="001A1E2F" w:rsidP="001A1E2F">
      <w:pPr>
        <w:pStyle w:val="ListParagraph"/>
        <w:numPr>
          <w:ilvl w:val="0"/>
          <w:numId w:val="1"/>
        </w:numPr>
        <w:pBdr>
          <w:bottom w:val="single" w:sz="6" w:space="4" w:color="CCCCCC"/>
        </w:pBdr>
        <w:shd w:val="clear" w:color="auto" w:fill="F6F6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1A1E2F">
        <w:rPr>
          <w:lang w:val="en-GB"/>
        </w:rPr>
        <w:lastRenderedPageBreak/>
        <w:t xml:space="preserve">WORD – Ex. </w:t>
      </w:r>
      <w:r w:rsidRPr="001A1E2F">
        <w:rPr>
          <w:lang w:val="en-GB"/>
        </w:rPr>
        <w:t>27</w:t>
      </w:r>
      <w:r w:rsidRPr="001A1E2F">
        <w:rPr>
          <w:lang w:val="en-GB"/>
        </w:rPr>
        <w:t xml:space="preserve"> </w:t>
      </w:r>
      <w:r w:rsidRPr="001A1E2F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a+b-(c+d)+100h</w:t>
      </w:r>
    </w:p>
    <w:p w14:paraId="4B48FFF4" w14:textId="77777777" w:rsidR="00AB22D9" w:rsidRDefault="00AB22D9" w:rsidP="00AB22D9">
      <w:pPr>
        <w:pStyle w:val="ListParagraph"/>
        <w:spacing w:after="0"/>
        <w:rPr>
          <w:sz w:val="16"/>
          <w:szCs w:val="16"/>
          <w:lang w:val="en-GB"/>
        </w:rPr>
      </w:pPr>
    </w:p>
    <w:p w14:paraId="14B24A3A" w14:textId="77777777" w:rsidR="00AB22D9" w:rsidRDefault="00AB22D9" w:rsidP="00AB22D9">
      <w:pPr>
        <w:pStyle w:val="ListParagraph"/>
        <w:spacing w:after="0"/>
        <w:rPr>
          <w:sz w:val="16"/>
          <w:szCs w:val="16"/>
          <w:lang w:val="en-GB"/>
        </w:rPr>
      </w:pPr>
    </w:p>
    <w:p w14:paraId="61F237C9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>; adunari, scaderi, a,b,c,d word, ex.27</w:t>
      </w:r>
    </w:p>
    <w:p w14:paraId="2452F309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>; a - word, b - word, c - word, d - word</w:t>
      </w:r>
    </w:p>
    <w:p w14:paraId="1D427205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>; a+b-(c+d)+100h;</w:t>
      </w:r>
    </w:p>
    <w:p w14:paraId="191CE3D0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; ex. 1: a=980; b=1220; c=450; d=540; Rezultat: </w:t>
      </w:r>
    </w:p>
    <w:p w14:paraId="045C6CAC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>bits 32 ;asamblare si compilare pentru arhitectura de 32 biti</w:t>
      </w:r>
    </w:p>
    <w:p w14:paraId="68C1A83F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>; definim punctul de intrare in programul principal</w:t>
      </w:r>
    </w:p>
    <w:p w14:paraId="686067B4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global  start </w:t>
      </w:r>
    </w:p>
    <w:p w14:paraId="55775708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</w:p>
    <w:p w14:paraId="5E52A44C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>extern  exit ; indicam asamblorului ca exit exista, chiar daca noi nu o vom defini</w:t>
      </w:r>
    </w:p>
    <w:p w14:paraId="2375E202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>import  exit msvcrt.dll; exit este o functie care incheie procesul, este definita in msvcrt.dll</w:t>
      </w:r>
    </w:p>
    <w:p w14:paraId="7C6C3DDD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    ; msvcrt.dll contine exit, printf si toate celelalte functii C-runtime importante</w:t>
      </w:r>
    </w:p>
    <w:p w14:paraId="5F8E5100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segment  data use32 class=data ; segmentul de date in care se vor defini variabilele </w:t>
      </w:r>
    </w:p>
    <w:p w14:paraId="71C667CE" w14:textId="1C6A5F02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>
        <w:rPr>
          <w:noProof/>
          <w:sz w:val="16"/>
          <w:szCs w:val="16"/>
          <w:lang w:eastAsia="ro-RO"/>
        </w:rPr>
        <w:drawing>
          <wp:anchor distT="0" distB="0" distL="114300" distR="114300" simplePos="0" relativeHeight="251661312" behindDoc="0" locked="0" layoutInCell="1" allowOverlap="1" wp14:anchorId="7B2B5755" wp14:editId="6F8553D7">
            <wp:simplePos x="0" y="0"/>
            <wp:positionH relativeFrom="column">
              <wp:posOffset>2443480</wp:posOffset>
            </wp:positionH>
            <wp:positionV relativeFrom="paragraph">
              <wp:posOffset>56515</wp:posOffset>
            </wp:positionV>
            <wp:extent cx="4080510" cy="26206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2D9">
        <w:rPr>
          <w:sz w:val="16"/>
          <w:szCs w:val="16"/>
          <w:lang w:val="en-GB"/>
        </w:rPr>
        <w:tab/>
        <w:t>a  dw 980</w:t>
      </w:r>
    </w:p>
    <w:p w14:paraId="63893EDF" w14:textId="479B779C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ab/>
        <w:t>b  dw 1220</w:t>
      </w:r>
    </w:p>
    <w:p w14:paraId="233DE6BA" w14:textId="362007C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ab/>
      </w:r>
      <w:r w:rsidRPr="00AB22D9">
        <w:rPr>
          <w:sz w:val="16"/>
          <w:szCs w:val="16"/>
          <w:lang w:val="en-GB"/>
        </w:rPr>
        <w:t>c  dw 450</w:t>
      </w:r>
    </w:p>
    <w:p w14:paraId="18C92EC3" w14:textId="6A90B833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</w:t>
      </w:r>
      <w:r>
        <w:rPr>
          <w:sz w:val="16"/>
          <w:szCs w:val="16"/>
          <w:lang w:val="en-GB"/>
        </w:rPr>
        <w:tab/>
      </w:r>
      <w:r w:rsidRPr="00AB22D9">
        <w:rPr>
          <w:sz w:val="16"/>
          <w:szCs w:val="16"/>
          <w:lang w:val="en-GB"/>
        </w:rPr>
        <w:t>d  dw 540</w:t>
      </w:r>
    </w:p>
    <w:p w14:paraId="7913A35D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>segment  code use32 class=code ; segmentul de cod</w:t>
      </w:r>
    </w:p>
    <w:p w14:paraId="016F0D4B" w14:textId="415A9000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start: </w:t>
      </w:r>
    </w:p>
    <w:p w14:paraId="1C5D95F1" w14:textId="6230FEC4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mov AX, [a] ;AX = a </w:t>
      </w:r>
    </w:p>
    <w:p w14:paraId="4D4E1206" w14:textId="08A99E91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add AX, [b] ;AX = AX+b = 980+1220 = 2200</w:t>
      </w:r>
    </w:p>
    <w:p w14:paraId="47163C7E" w14:textId="2488A3D1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</w:t>
      </w:r>
    </w:p>
    <w:p w14:paraId="3B1B9ADF" w14:textId="7B1ACA96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mov DX, [c] ;DX = c</w:t>
      </w:r>
    </w:p>
    <w:p w14:paraId="2D112279" w14:textId="035DD8BF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add DX, [d] ;DX = DX+d = 450+540 = 990</w:t>
      </w:r>
    </w:p>
    <w:p w14:paraId="05643E0C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sub AX, DX ;AX = AX-DX = 2200-990 = 1210</w:t>
      </w:r>
    </w:p>
    <w:p w14:paraId="71AD0DC6" w14:textId="43A36D69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add AX, 100h ;AX = AX+100h = 1210+256 = 1466</w:t>
      </w:r>
    </w:p>
    <w:p w14:paraId="16F666B5" w14:textId="77777777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 xml:space="preserve">    </w:t>
      </w:r>
    </w:p>
    <w:p w14:paraId="05CEF850" w14:textId="2D08FDE9" w:rsidR="00AB22D9" w:rsidRPr="00AB22D9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>push   dword 0 ;se pune pe stiva codul de retur al functiei exit</w:t>
      </w:r>
    </w:p>
    <w:p w14:paraId="479E04C2" w14:textId="7A2A58F4" w:rsidR="001A1E2F" w:rsidRDefault="00AB22D9" w:rsidP="00AB22D9">
      <w:pPr>
        <w:spacing w:after="0"/>
        <w:rPr>
          <w:sz w:val="16"/>
          <w:szCs w:val="16"/>
          <w:lang w:val="en-GB"/>
        </w:rPr>
      </w:pPr>
      <w:r w:rsidRPr="00AB22D9">
        <w:rPr>
          <w:sz w:val="16"/>
          <w:szCs w:val="16"/>
          <w:lang w:val="en-GB"/>
        </w:rPr>
        <w:t>call   [exit] ;apelul functiei sistem exit pentru terminarea executiei programului</w:t>
      </w:r>
      <w:r w:rsidRPr="00AB22D9">
        <w:rPr>
          <w:sz w:val="16"/>
          <w:szCs w:val="16"/>
          <w:lang w:val="en-GB"/>
        </w:rPr>
        <w:tab/>
      </w:r>
    </w:p>
    <w:p w14:paraId="45A38459" w14:textId="037FC51C" w:rsidR="00AB22D9" w:rsidRDefault="00AB22D9" w:rsidP="00AB22D9">
      <w:pPr>
        <w:spacing w:after="0"/>
        <w:rPr>
          <w:sz w:val="16"/>
          <w:szCs w:val="16"/>
          <w:lang w:val="en-GB"/>
        </w:rPr>
      </w:pPr>
    </w:p>
    <w:p w14:paraId="57B96DF4" w14:textId="7FBC1EFA" w:rsidR="00AB22D9" w:rsidRDefault="00AB22D9" w:rsidP="00AB22D9">
      <w:pPr>
        <w:spacing w:after="0"/>
        <w:rPr>
          <w:sz w:val="16"/>
          <w:szCs w:val="16"/>
          <w:lang w:val="en-GB"/>
        </w:rPr>
      </w:pPr>
    </w:p>
    <w:p w14:paraId="6EFD47E4" w14:textId="05BBE566" w:rsidR="00AB22D9" w:rsidRDefault="00AB22D9" w:rsidP="00AB22D9">
      <w:pPr>
        <w:spacing w:after="0"/>
        <w:rPr>
          <w:sz w:val="16"/>
          <w:szCs w:val="16"/>
          <w:lang w:val="en-GB"/>
        </w:rPr>
      </w:pPr>
    </w:p>
    <w:p w14:paraId="59EA99C9" w14:textId="77777777" w:rsidR="00FE50B6" w:rsidRDefault="00FE50B6" w:rsidP="00AB22D9">
      <w:pPr>
        <w:rPr>
          <w:lang w:val="en-GB"/>
        </w:rPr>
      </w:pPr>
    </w:p>
    <w:p w14:paraId="4D9024CB" w14:textId="77777777" w:rsidR="00FE50B6" w:rsidRDefault="00FE50B6" w:rsidP="00AB22D9">
      <w:pPr>
        <w:rPr>
          <w:lang w:val="en-GB"/>
        </w:rPr>
      </w:pPr>
    </w:p>
    <w:p w14:paraId="145C3F5E" w14:textId="181A8C96" w:rsidR="00AB22D9" w:rsidRPr="00AB22D9" w:rsidRDefault="00AB22D9" w:rsidP="00AB22D9">
      <w:pPr>
        <w:rPr>
          <w:lang w:val="en-GB"/>
        </w:rPr>
      </w:pPr>
      <w:r>
        <w:rPr>
          <w:lang w:val="en-GB"/>
        </w:rPr>
        <w:t>INMULTIRI SI IMPARTIRI</w:t>
      </w:r>
      <w:r>
        <w:rPr>
          <w:lang w:val="en-GB"/>
        </w:rPr>
        <w:t xml:space="preserve"> (4 exercitii)</w:t>
      </w:r>
    </w:p>
    <w:p w14:paraId="3796EF84" w14:textId="73A64DEC" w:rsidR="00AB22D9" w:rsidRPr="00AB22D9" w:rsidRDefault="002B0FFB" w:rsidP="00AB22D9">
      <w:pPr>
        <w:pStyle w:val="ListParagraph"/>
        <w:numPr>
          <w:ilvl w:val="0"/>
          <w:numId w:val="1"/>
        </w:numPr>
        <w:pBdr>
          <w:bottom w:val="single" w:sz="6" w:space="4" w:color="CCCCCC"/>
        </w:pBdr>
        <w:shd w:val="clear" w:color="auto" w:fill="F6F6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lang w:val="en-GB"/>
        </w:rPr>
        <w:t>BYTE/</w:t>
      </w:r>
      <w:r w:rsidR="00AB22D9" w:rsidRPr="00AB22D9">
        <w:rPr>
          <w:lang w:val="en-GB"/>
        </w:rPr>
        <w:t xml:space="preserve">WORD – Ex. </w:t>
      </w:r>
      <w:r w:rsidR="00AB22D9" w:rsidRPr="00AB22D9">
        <w:rPr>
          <w:lang w:val="en-GB"/>
        </w:rPr>
        <w:t>4</w:t>
      </w:r>
      <w:r w:rsidR="00AB22D9">
        <w:rPr>
          <w:lang w:val="en-GB"/>
        </w:rPr>
        <w:t xml:space="preserve">  </w:t>
      </w:r>
      <w:r w:rsidR="00AB22D9" w:rsidRPr="00AB22D9">
        <w:rPr>
          <w:lang w:val="en-GB"/>
        </w:rPr>
        <w:t xml:space="preserve"> </w:t>
      </w:r>
      <w:r w:rsidR="00AB22D9" w:rsidRPr="00AB22D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–a*a + 2*(b-1) – d</w:t>
      </w:r>
    </w:p>
    <w:p w14:paraId="18139CD6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Scrieți un program în limbaj de asamblare care să rezolve expresia aritmetică, considerând domeniile de definiție ale variabilelor</w:t>
      </w:r>
    </w:p>
    <w:p w14:paraId="43748C44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inmultiri, impartiri, a,b,c byte, d word, ex.4</w:t>
      </w:r>
    </w:p>
    <w:p w14:paraId="6935F454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a - byte, b - byte, c - byte, d - word</w:t>
      </w:r>
    </w:p>
    <w:p w14:paraId="55EB1C5F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–a*a + 2*(b-1) – d;</w:t>
      </w:r>
    </w:p>
    <w:p w14:paraId="37AC4AE5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ex. 1: a=10, b=9, c=0, d=-94  Rezultat: -10*10+2*(9-1)-(-94) = -100+16+94 = 10</w:t>
      </w:r>
    </w:p>
    <w:p w14:paraId="67C1F99F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bits 32 ;asamblare si compilare pentru arhitectura de 32 biti</w:t>
      </w:r>
    </w:p>
    <w:p w14:paraId="17923F14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definim punctul de intrare in programul principal</w:t>
      </w:r>
    </w:p>
    <w:p w14:paraId="608A8E79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global  start </w:t>
      </w:r>
    </w:p>
    <w:p w14:paraId="3E88983E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</w:p>
    <w:p w14:paraId="194545A9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extern  exit ; indicam asamblorului ca exit exista, chiar daca noi nu o vom defini</w:t>
      </w:r>
    </w:p>
    <w:p w14:paraId="118E34A5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import  exit msvcrt.dll; exit este o functie care incheie procesul, este definita in msvcrt.dll</w:t>
      </w:r>
    </w:p>
    <w:p w14:paraId="17866606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    ; msvcrt.dll contine exit, printf si toate celelalte functii C-runtime importante</w:t>
      </w:r>
    </w:p>
    <w:p w14:paraId="1A04C3FB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segment  data use32 class=data ; segmentul de date in care se vor defini variabilele </w:t>
      </w:r>
    </w:p>
    <w:p w14:paraId="43DF38D1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ab/>
        <w:t>a  db 10</w:t>
      </w:r>
    </w:p>
    <w:p w14:paraId="65939273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ab/>
        <w:t>b  db 9</w:t>
      </w:r>
    </w:p>
    <w:p w14:paraId="69662E86" w14:textId="7098E01A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  <w:r>
        <w:rPr>
          <w:sz w:val="16"/>
          <w:szCs w:val="16"/>
          <w:lang w:eastAsia="ro-RO"/>
        </w:rPr>
        <w:tab/>
      </w:r>
      <w:r w:rsidRPr="00FE50B6">
        <w:rPr>
          <w:sz w:val="16"/>
          <w:szCs w:val="16"/>
          <w:lang w:eastAsia="ro-RO"/>
        </w:rPr>
        <w:t>c  db 0</w:t>
      </w:r>
    </w:p>
    <w:p w14:paraId="1013C856" w14:textId="33DA38C3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  <w:r>
        <w:rPr>
          <w:sz w:val="16"/>
          <w:szCs w:val="16"/>
          <w:lang w:eastAsia="ro-RO"/>
        </w:rPr>
        <w:tab/>
      </w:r>
      <w:r w:rsidRPr="00FE50B6">
        <w:rPr>
          <w:sz w:val="16"/>
          <w:szCs w:val="16"/>
          <w:lang w:eastAsia="ro-RO"/>
        </w:rPr>
        <w:t xml:space="preserve">d  dw -94 </w:t>
      </w:r>
    </w:p>
    <w:p w14:paraId="61F9562B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segment  code use32 class=code ; segmentul de cod</w:t>
      </w:r>
    </w:p>
    <w:p w14:paraId="11C88D74" w14:textId="77777777" w:rsidR="00FE50B6" w:rsidRDefault="00FE50B6" w:rsidP="00FE50B6">
      <w:pPr>
        <w:spacing w:after="0"/>
        <w:rPr>
          <w:sz w:val="16"/>
          <w:szCs w:val="16"/>
          <w:lang w:eastAsia="ro-RO"/>
        </w:rPr>
      </w:pPr>
    </w:p>
    <w:p w14:paraId="356BA20A" w14:textId="2DE05278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lastRenderedPageBreak/>
        <w:t xml:space="preserve">start: </w:t>
      </w:r>
    </w:p>
    <w:p w14:paraId="7D341B1E" w14:textId="42DE16A9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>
        <w:rPr>
          <w:noProof/>
          <w:sz w:val="16"/>
          <w:szCs w:val="16"/>
          <w:lang w:eastAsia="ro-RO"/>
        </w:rPr>
        <w:drawing>
          <wp:anchor distT="0" distB="0" distL="114300" distR="114300" simplePos="0" relativeHeight="251662336" behindDoc="1" locked="0" layoutInCell="1" allowOverlap="1" wp14:anchorId="46ACCEDB" wp14:editId="67764D5D">
            <wp:simplePos x="0" y="0"/>
            <wp:positionH relativeFrom="margin">
              <wp:posOffset>2366645</wp:posOffset>
            </wp:positionH>
            <wp:positionV relativeFrom="paragraph">
              <wp:posOffset>7620</wp:posOffset>
            </wp:positionV>
            <wp:extent cx="4082415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469" y="21496"/>
                <wp:lineTo x="214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0B6">
        <w:rPr>
          <w:sz w:val="16"/>
          <w:szCs w:val="16"/>
          <w:lang w:eastAsia="ro-RO"/>
        </w:rPr>
        <w:t xml:space="preserve">    mov AL, 0;</w:t>
      </w:r>
    </w:p>
    <w:p w14:paraId="530144A9" w14:textId="014017BC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sub AL, [a] ;AL = AL-a = -a = -10</w:t>
      </w:r>
    </w:p>
    <w:p w14:paraId="72B3DD7C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</w:p>
    <w:p w14:paraId="7944D2EF" w14:textId="78968E4D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imul byte [a] ;AX = AL*a = -10*10 = -100</w:t>
      </w:r>
    </w:p>
    <w:p w14:paraId="605D0273" w14:textId="1EFB63A9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mov DX, AX ;DX = AX = -100</w:t>
      </w:r>
    </w:p>
    <w:p w14:paraId="6B33D7B5" w14:textId="6C7D9CEA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</w:p>
    <w:p w14:paraId="3EE7241A" w14:textId="4FAF9C50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mov AL, 1 ;AL = 1</w:t>
      </w:r>
    </w:p>
    <w:p w14:paraId="4460E245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sub [b], AL ;b = b-AL = 9-1 = 8</w:t>
      </w:r>
    </w:p>
    <w:p w14:paraId="53D54F53" w14:textId="12CD4685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mov AL, [b] ;AL = b = 8</w:t>
      </w:r>
    </w:p>
    <w:p w14:paraId="39511053" w14:textId="53F1F8D8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mov BL, 2 ;BL = 2</w:t>
      </w:r>
    </w:p>
    <w:p w14:paraId="75EC0C94" w14:textId="6D9AF9E6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imul BL ;AX = AL*BL = 8*2 = 16</w:t>
      </w:r>
    </w:p>
    <w:p w14:paraId="7BAB6E17" w14:textId="18735EC3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</w:p>
    <w:p w14:paraId="7AAB70F2" w14:textId="1E35D885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add DX, AX ;DX = DX+AX = -100+16 = -84</w:t>
      </w:r>
    </w:p>
    <w:p w14:paraId="1E18F937" w14:textId="121629DB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sub DX, [d] ;DX = DX-d = -84-(-94) = 10</w:t>
      </w:r>
    </w:p>
    <w:p w14:paraId="3F1D6BDA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</w:p>
    <w:p w14:paraId="66BF5EDD" w14:textId="55E75609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push   dword 0 ;se pune pe stiva codul de retur al functiei exit</w:t>
      </w:r>
    </w:p>
    <w:p w14:paraId="791444DF" w14:textId="77777777" w:rsid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call   [exit] ;apelul functiei sistem exit pentru terminarea executiei programului</w:t>
      </w:r>
    </w:p>
    <w:p w14:paraId="224D4E97" w14:textId="77777777" w:rsidR="00FE50B6" w:rsidRDefault="00FE50B6" w:rsidP="00FE50B6">
      <w:pPr>
        <w:spacing w:after="0"/>
        <w:rPr>
          <w:sz w:val="16"/>
          <w:szCs w:val="16"/>
          <w:lang w:eastAsia="ro-RO"/>
        </w:rPr>
      </w:pPr>
    </w:p>
    <w:p w14:paraId="6CE5400D" w14:textId="77777777" w:rsidR="00FE50B6" w:rsidRDefault="00FE50B6" w:rsidP="00FE50B6">
      <w:pPr>
        <w:spacing w:after="0"/>
        <w:rPr>
          <w:sz w:val="16"/>
          <w:szCs w:val="16"/>
          <w:lang w:eastAsia="ro-RO"/>
        </w:rPr>
      </w:pPr>
    </w:p>
    <w:p w14:paraId="2617734D" w14:textId="77777777" w:rsidR="00FE50B6" w:rsidRDefault="00FE50B6" w:rsidP="00FE50B6">
      <w:pPr>
        <w:spacing w:after="0"/>
        <w:rPr>
          <w:sz w:val="16"/>
          <w:szCs w:val="16"/>
          <w:lang w:eastAsia="ro-RO"/>
        </w:rPr>
      </w:pPr>
    </w:p>
    <w:p w14:paraId="09C3348C" w14:textId="46CAFA1C" w:rsidR="00FE50B6" w:rsidRPr="00FE50B6" w:rsidRDefault="00FE50B6" w:rsidP="00FE50B6">
      <w:pPr>
        <w:pStyle w:val="ListParagraph"/>
        <w:numPr>
          <w:ilvl w:val="0"/>
          <w:numId w:val="1"/>
        </w:numPr>
        <w:pBdr>
          <w:bottom w:val="single" w:sz="6" w:space="4" w:color="CCCCCC"/>
        </w:pBdr>
        <w:shd w:val="clear" w:color="auto" w:fill="F6F6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FE50B6">
        <w:rPr>
          <w:lang w:val="en-GB"/>
        </w:rPr>
        <w:t xml:space="preserve">BYTE/WORD – Ex. </w:t>
      </w:r>
      <w:r w:rsidRPr="00FE50B6">
        <w:rPr>
          <w:lang w:val="en-GB"/>
        </w:rPr>
        <w:t>27</w:t>
      </w:r>
      <w:r w:rsidRPr="00FE50B6">
        <w:rPr>
          <w:lang w:val="en-GB"/>
        </w:rPr>
        <w:t xml:space="preserve">   </w:t>
      </w:r>
      <w:r w:rsidRPr="00FE50B6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d/[(a+b)-(c+c)]</w:t>
      </w:r>
    </w:p>
    <w:p w14:paraId="38C3BE89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Scrieți un program în limbaj de asamblare care să rezolve expresia aritmetică, considerând domeniile de definiție ale variabilelor</w:t>
      </w:r>
    </w:p>
    <w:p w14:paraId="48715A92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inmultiri, impartiri, a,b,c byte, d word, ex.27</w:t>
      </w:r>
    </w:p>
    <w:p w14:paraId="3FAC73D9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a - byte, b - byte, c - byte, d - word</w:t>
      </w:r>
    </w:p>
    <w:p w14:paraId="55E51962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d/[(a+b)-(c+c)];</w:t>
      </w:r>
    </w:p>
    <w:p w14:paraId="510B9E5D" w14:textId="7186C6AC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; ex. 1: a=15, b=25, c=-5, d=1000  Rezultat: </w:t>
      </w:r>
      <w:r w:rsidR="002E398D">
        <w:rPr>
          <w:sz w:val="16"/>
          <w:szCs w:val="16"/>
          <w:lang w:eastAsia="ro-RO"/>
        </w:rPr>
        <w:t>1000/[(15+25)-(-5+(-5))] = 1000/(40+10) = 1000/50 = 20</w:t>
      </w:r>
    </w:p>
    <w:p w14:paraId="45C746DA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bits 32 ;asamblare si compilare pentru arhitectura de 32 biti</w:t>
      </w:r>
    </w:p>
    <w:p w14:paraId="08F5F6B6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; definim punctul de intrare in programul principal</w:t>
      </w:r>
    </w:p>
    <w:p w14:paraId="5F064B9A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global  start </w:t>
      </w:r>
    </w:p>
    <w:p w14:paraId="0F8F4896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</w:p>
    <w:p w14:paraId="06E05CB7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extern  exit ; indicam asamblorului ca exit exista, chiar daca noi nu o vom defini</w:t>
      </w:r>
    </w:p>
    <w:p w14:paraId="68519120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import  exit msvcrt.dll; exit este o functie care incheie procesul, este definita in msvcrt.dll</w:t>
      </w:r>
    </w:p>
    <w:p w14:paraId="1C395EC1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    ; msvcrt.dll contine exit, printf si toate celelalte functii C-runtime importante</w:t>
      </w:r>
    </w:p>
    <w:p w14:paraId="5FF4DBB1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segment  data use32 class=data ; segmentul de date in care se vor defini variabilele </w:t>
      </w:r>
    </w:p>
    <w:p w14:paraId="4F9CFD60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ab/>
        <w:t>a  db 15</w:t>
      </w:r>
    </w:p>
    <w:p w14:paraId="54B1312D" w14:textId="1403C6ED" w:rsidR="00FE50B6" w:rsidRPr="00FE50B6" w:rsidRDefault="002E398D" w:rsidP="00FE50B6">
      <w:pPr>
        <w:spacing w:after="0"/>
        <w:rPr>
          <w:sz w:val="16"/>
          <w:szCs w:val="16"/>
          <w:lang w:eastAsia="ro-RO"/>
        </w:rPr>
      </w:pPr>
      <w:r>
        <w:rPr>
          <w:noProof/>
          <w:sz w:val="16"/>
          <w:szCs w:val="16"/>
          <w:lang w:eastAsia="ro-RO"/>
        </w:rPr>
        <w:drawing>
          <wp:anchor distT="0" distB="0" distL="114300" distR="114300" simplePos="0" relativeHeight="251663360" behindDoc="1" locked="0" layoutInCell="1" allowOverlap="1" wp14:anchorId="7459BC82" wp14:editId="48198C45">
            <wp:simplePos x="0" y="0"/>
            <wp:positionH relativeFrom="margin">
              <wp:posOffset>2313305</wp:posOffset>
            </wp:positionH>
            <wp:positionV relativeFrom="paragraph">
              <wp:posOffset>111760</wp:posOffset>
            </wp:positionV>
            <wp:extent cx="4222750" cy="2708275"/>
            <wp:effectExtent l="0" t="0" r="6350" b="0"/>
            <wp:wrapTight wrapText="bothSides">
              <wp:wrapPolygon edited="0">
                <wp:start x="0" y="0"/>
                <wp:lineTo x="0" y="21423"/>
                <wp:lineTo x="21535" y="21423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0B6" w:rsidRPr="00FE50B6">
        <w:rPr>
          <w:sz w:val="16"/>
          <w:szCs w:val="16"/>
          <w:lang w:eastAsia="ro-RO"/>
        </w:rPr>
        <w:tab/>
        <w:t>b  db 25</w:t>
      </w:r>
    </w:p>
    <w:p w14:paraId="2CB87B5E" w14:textId="52C61440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  <w:r w:rsidR="002E398D">
        <w:rPr>
          <w:sz w:val="16"/>
          <w:szCs w:val="16"/>
          <w:lang w:eastAsia="ro-RO"/>
        </w:rPr>
        <w:tab/>
      </w:r>
      <w:r w:rsidRPr="00FE50B6">
        <w:rPr>
          <w:sz w:val="16"/>
          <w:szCs w:val="16"/>
          <w:lang w:eastAsia="ro-RO"/>
        </w:rPr>
        <w:t>c  db -5</w:t>
      </w:r>
    </w:p>
    <w:p w14:paraId="3C618DD4" w14:textId="0591742C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  <w:r w:rsidR="002E398D">
        <w:rPr>
          <w:sz w:val="16"/>
          <w:szCs w:val="16"/>
          <w:lang w:eastAsia="ro-RO"/>
        </w:rPr>
        <w:tab/>
      </w:r>
      <w:r w:rsidRPr="00FE50B6">
        <w:rPr>
          <w:sz w:val="16"/>
          <w:szCs w:val="16"/>
          <w:lang w:eastAsia="ro-RO"/>
        </w:rPr>
        <w:t xml:space="preserve">d  dw 1000 </w:t>
      </w:r>
    </w:p>
    <w:p w14:paraId="058ADF34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segment  code use32 class=code ; segmentul de cod</w:t>
      </w:r>
    </w:p>
    <w:p w14:paraId="3BA1718F" w14:textId="58865A7C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start: </w:t>
      </w:r>
    </w:p>
    <w:p w14:paraId="3B8E401C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mov AL, [a] ;AL = a = 15</w:t>
      </w:r>
    </w:p>
    <w:p w14:paraId="5B3E3EBF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add AL, [b] ;AL = AL+b = 15+25 = 40</w:t>
      </w:r>
    </w:p>
    <w:p w14:paraId="7DFA17A6" w14:textId="496D7E71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</w:p>
    <w:p w14:paraId="7E6A3B94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mov AH, [c] ;AH = c = -5</w:t>
      </w:r>
    </w:p>
    <w:p w14:paraId="4C7C9BC5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add AH, [c] ;AH = AH+c = -5+(-5) = -10</w:t>
      </w:r>
    </w:p>
    <w:p w14:paraId="6370A9E8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</w:p>
    <w:p w14:paraId="74332536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sub AL, AH ;AL = AL-AH = 40-(-10) = 50</w:t>
      </w:r>
    </w:p>
    <w:p w14:paraId="69277317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mov BL, AL ;BL = AL = 50</w:t>
      </w:r>
    </w:p>
    <w:p w14:paraId="2977178B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mov AX, [d] ;AX = d = 1000</w:t>
      </w:r>
    </w:p>
    <w:p w14:paraId="58CEEF55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div BL ;AL = AX/BL = 1000/50 = 20</w:t>
      </w:r>
    </w:p>
    <w:p w14:paraId="15C086CB" w14:textId="77777777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 xml:space="preserve">    </w:t>
      </w:r>
    </w:p>
    <w:p w14:paraId="15FFD757" w14:textId="371D4595" w:rsidR="00FE50B6" w:rsidRPr="00FE50B6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push   dword 0 ;se pune pe stiva codul de retur al functiei exit</w:t>
      </w:r>
    </w:p>
    <w:p w14:paraId="05C026A3" w14:textId="6FF3263F" w:rsidR="00AB22D9" w:rsidRDefault="00FE50B6" w:rsidP="00FE50B6">
      <w:pPr>
        <w:spacing w:after="0"/>
        <w:rPr>
          <w:sz w:val="16"/>
          <w:szCs w:val="16"/>
          <w:lang w:eastAsia="ro-RO"/>
        </w:rPr>
      </w:pPr>
      <w:r w:rsidRPr="00FE50B6">
        <w:rPr>
          <w:sz w:val="16"/>
          <w:szCs w:val="16"/>
          <w:lang w:eastAsia="ro-RO"/>
        </w:rPr>
        <w:t>call   [exit] ;apelul functiei sistem exit pentru terminarea executiei programului</w:t>
      </w:r>
      <w:r w:rsidRPr="00FE50B6">
        <w:rPr>
          <w:sz w:val="16"/>
          <w:szCs w:val="16"/>
          <w:lang w:eastAsia="ro-RO"/>
        </w:rPr>
        <w:tab/>
      </w:r>
      <w:r w:rsidRPr="00FE50B6">
        <w:rPr>
          <w:sz w:val="16"/>
          <w:szCs w:val="16"/>
          <w:lang w:eastAsia="ro-RO"/>
        </w:rPr>
        <w:tab/>
      </w:r>
    </w:p>
    <w:p w14:paraId="39E186E4" w14:textId="3FAEB3B9" w:rsidR="002E398D" w:rsidRDefault="002E398D" w:rsidP="00FE50B6">
      <w:pPr>
        <w:spacing w:after="0"/>
        <w:rPr>
          <w:sz w:val="16"/>
          <w:szCs w:val="16"/>
          <w:lang w:eastAsia="ro-RO"/>
        </w:rPr>
      </w:pPr>
    </w:p>
    <w:p w14:paraId="2C318837" w14:textId="77777777" w:rsidR="002E398D" w:rsidRDefault="002E398D" w:rsidP="00FE50B6">
      <w:pPr>
        <w:spacing w:after="0"/>
        <w:rPr>
          <w:sz w:val="16"/>
          <w:szCs w:val="16"/>
          <w:lang w:eastAsia="ro-RO"/>
        </w:rPr>
      </w:pPr>
    </w:p>
    <w:p w14:paraId="14F9FC8E" w14:textId="0856CBDD" w:rsidR="002E398D" w:rsidRPr="002E398D" w:rsidRDefault="002E398D" w:rsidP="002E398D">
      <w:pPr>
        <w:pStyle w:val="ListParagraph"/>
        <w:numPr>
          <w:ilvl w:val="0"/>
          <w:numId w:val="1"/>
        </w:numPr>
        <w:pBdr>
          <w:bottom w:val="single" w:sz="6" w:space="4" w:color="CCCCCC"/>
        </w:pBdr>
        <w:shd w:val="clear" w:color="auto" w:fill="F6F6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2E398D">
        <w:rPr>
          <w:lang w:val="en-GB"/>
        </w:rPr>
        <w:lastRenderedPageBreak/>
        <w:t xml:space="preserve">BYTE/WORD – Ex. </w:t>
      </w:r>
      <w:r w:rsidRPr="002E398D">
        <w:rPr>
          <w:lang w:val="en-GB"/>
        </w:rPr>
        <w:t>4</w:t>
      </w:r>
      <w:r w:rsidRPr="002E398D">
        <w:rPr>
          <w:lang w:val="en-GB"/>
        </w:rPr>
        <w:t xml:space="preserve">  </w:t>
      </w:r>
      <w:r w:rsidRPr="002E398D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(a-c)*3+b*b</w:t>
      </w:r>
    </w:p>
    <w:p w14:paraId="3D31E9F3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; Scrieți un program în limbaj de asamblare care să rezolve expresia aritmetică, considerând domeniile de definiție ale variabilelor</w:t>
      </w:r>
    </w:p>
    <w:p w14:paraId="3EE8F4A8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; inmultiri, impartiri, a,b,c byte, d word, ex.27</w:t>
      </w:r>
    </w:p>
    <w:p w14:paraId="09FEA1A8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; a - byte, b - byte, c - byte, d - byte</w:t>
      </w:r>
    </w:p>
    <w:p w14:paraId="088C6E98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; e - word, f - word, g - word, h - word</w:t>
      </w:r>
    </w:p>
    <w:p w14:paraId="0E7B786A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; (a-c)*3+b*b;</w:t>
      </w:r>
    </w:p>
    <w:p w14:paraId="31C74104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; ex. 1: a=123, b=30, c=23, d=0  Rezultat: (123-23)*3+30*30 = 100*3+900 = 1200</w:t>
      </w:r>
    </w:p>
    <w:p w14:paraId="44160D5F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bits 32 ;asamblare si compilare pentru arhitectura de 32 biti</w:t>
      </w:r>
    </w:p>
    <w:p w14:paraId="1D0BC3F7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; definim punctul de intrare in programul principal</w:t>
      </w:r>
    </w:p>
    <w:p w14:paraId="67699506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global  start </w:t>
      </w:r>
    </w:p>
    <w:p w14:paraId="5886ED28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</w:p>
    <w:p w14:paraId="4B44F989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extern  exit ; indicam asamblorului ca exit exista, chiar daca noi nu o vom defini</w:t>
      </w:r>
    </w:p>
    <w:p w14:paraId="3025ED17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import  exit msvcrt.dll; exit este o functie care incheie procesul, este definita in msvcrt.dll</w:t>
      </w:r>
    </w:p>
    <w:p w14:paraId="3A05498C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    ; msvcrt.dll contine exit, printf si toate celelalte functii C-runtime importante</w:t>
      </w:r>
    </w:p>
    <w:p w14:paraId="77E3508E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segment  data use32 class=data ; segmentul de date in care se vor defini variabilele </w:t>
      </w:r>
    </w:p>
    <w:p w14:paraId="6696497A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ab/>
        <w:t>a  db 123</w:t>
      </w:r>
    </w:p>
    <w:p w14:paraId="2E8DAAC2" w14:textId="7A63E6EA" w:rsidR="002E398D" w:rsidRPr="002E398D" w:rsidRDefault="00EB0EC5" w:rsidP="002E398D">
      <w:pPr>
        <w:spacing w:after="0"/>
        <w:rPr>
          <w:sz w:val="16"/>
          <w:szCs w:val="16"/>
          <w:lang w:eastAsia="ro-RO"/>
        </w:rPr>
      </w:pPr>
      <w:r>
        <w:rPr>
          <w:noProof/>
          <w:sz w:val="16"/>
          <w:szCs w:val="16"/>
          <w:lang w:eastAsia="ro-RO"/>
        </w:rPr>
        <w:drawing>
          <wp:anchor distT="0" distB="0" distL="114300" distR="114300" simplePos="0" relativeHeight="251664384" behindDoc="1" locked="0" layoutInCell="1" allowOverlap="1" wp14:anchorId="17F1BCCD" wp14:editId="66AAE6AD">
            <wp:simplePos x="0" y="0"/>
            <wp:positionH relativeFrom="margin">
              <wp:posOffset>2230755</wp:posOffset>
            </wp:positionH>
            <wp:positionV relativeFrom="paragraph">
              <wp:posOffset>8255</wp:posOffset>
            </wp:positionV>
            <wp:extent cx="4354195" cy="2813050"/>
            <wp:effectExtent l="0" t="0" r="8255" b="6350"/>
            <wp:wrapTight wrapText="bothSides">
              <wp:wrapPolygon edited="0">
                <wp:start x="0" y="0"/>
                <wp:lineTo x="0" y="21502"/>
                <wp:lineTo x="21546" y="21502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8D" w:rsidRPr="002E398D">
        <w:rPr>
          <w:sz w:val="16"/>
          <w:szCs w:val="16"/>
          <w:lang w:eastAsia="ro-RO"/>
        </w:rPr>
        <w:tab/>
        <w:t>b  db 30</w:t>
      </w:r>
    </w:p>
    <w:p w14:paraId="0BDC9B5D" w14:textId="7B8FD916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</w:t>
      </w:r>
      <w:r w:rsidR="00EB0EC5">
        <w:rPr>
          <w:sz w:val="16"/>
          <w:szCs w:val="16"/>
          <w:lang w:eastAsia="ro-RO"/>
        </w:rPr>
        <w:tab/>
      </w:r>
      <w:r w:rsidRPr="002E398D">
        <w:rPr>
          <w:sz w:val="16"/>
          <w:szCs w:val="16"/>
          <w:lang w:eastAsia="ro-RO"/>
        </w:rPr>
        <w:t>c  db 23</w:t>
      </w:r>
    </w:p>
    <w:p w14:paraId="2940EBD2" w14:textId="34979A4F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</w:t>
      </w:r>
      <w:r w:rsidR="00EB0EC5">
        <w:rPr>
          <w:sz w:val="16"/>
          <w:szCs w:val="16"/>
          <w:lang w:eastAsia="ro-RO"/>
        </w:rPr>
        <w:tab/>
      </w:r>
      <w:r w:rsidRPr="002E398D">
        <w:rPr>
          <w:sz w:val="16"/>
          <w:szCs w:val="16"/>
          <w:lang w:eastAsia="ro-RO"/>
        </w:rPr>
        <w:t xml:space="preserve">d  dw 0 </w:t>
      </w:r>
    </w:p>
    <w:p w14:paraId="3AA39122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segment  code use32 class=code ; segmentul de cod</w:t>
      </w:r>
    </w:p>
    <w:p w14:paraId="3003A7E2" w14:textId="7CA5A97C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start: </w:t>
      </w:r>
    </w:p>
    <w:p w14:paraId="174C5D79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mov AL, [a] ;AL = a = 123</w:t>
      </w:r>
    </w:p>
    <w:p w14:paraId="67AAB2A9" w14:textId="15783080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sub AL, [c] ;AL = AL-c = 123-23 = 100</w:t>
      </w:r>
    </w:p>
    <w:p w14:paraId="1A94F715" w14:textId="424C98FF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</w:t>
      </w:r>
    </w:p>
    <w:p w14:paraId="5FD79381" w14:textId="43D6F998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mov BL, 3 ;BL = 3</w:t>
      </w:r>
    </w:p>
    <w:p w14:paraId="6C42A283" w14:textId="6F880332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imul BL ;AX = AL*BL = 100*3 = 300</w:t>
      </w:r>
    </w:p>
    <w:p w14:paraId="536175F2" w14:textId="2976091F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mov BX, AX ;BX = AX = 300</w:t>
      </w:r>
    </w:p>
    <w:p w14:paraId="5CF6B694" w14:textId="1DAA4B90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</w:t>
      </w:r>
    </w:p>
    <w:p w14:paraId="7FC73AA8" w14:textId="33496DC2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mov AL, [b] ;AL = b = 30</w:t>
      </w:r>
    </w:p>
    <w:p w14:paraId="192238A4" w14:textId="32602E3F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imul BYTE [b] ;AX = AL*b = 30*30 = 900</w:t>
      </w:r>
    </w:p>
    <w:p w14:paraId="50E3BDEC" w14:textId="77777777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</w:t>
      </w:r>
    </w:p>
    <w:p w14:paraId="4BF9F87A" w14:textId="15631601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add BX, AX ;BX = BX+AX = 300+900 = 1200</w:t>
      </w:r>
    </w:p>
    <w:p w14:paraId="4FBE2FD2" w14:textId="12DC1BB1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 xml:space="preserve">    </w:t>
      </w:r>
    </w:p>
    <w:p w14:paraId="4E3D5A6A" w14:textId="478A6261" w:rsidR="002E398D" w:rsidRP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push   dword 0 ;se pune pe stiva codul de retur al functiei exit</w:t>
      </w:r>
    </w:p>
    <w:p w14:paraId="5F7D36B1" w14:textId="45607282" w:rsidR="002E398D" w:rsidRDefault="002E398D" w:rsidP="002E398D">
      <w:pPr>
        <w:spacing w:after="0"/>
        <w:rPr>
          <w:sz w:val="16"/>
          <w:szCs w:val="16"/>
          <w:lang w:eastAsia="ro-RO"/>
        </w:rPr>
      </w:pPr>
      <w:r w:rsidRPr="002E398D">
        <w:rPr>
          <w:sz w:val="16"/>
          <w:szCs w:val="16"/>
          <w:lang w:eastAsia="ro-RO"/>
        </w:rPr>
        <w:t>call   [exit] ;apelul functiei sistem exit pentru terminarea executiei programului</w:t>
      </w:r>
      <w:r w:rsidRPr="002E398D">
        <w:rPr>
          <w:sz w:val="16"/>
          <w:szCs w:val="16"/>
          <w:lang w:eastAsia="ro-RO"/>
        </w:rPr>
        <w:tab/>
      </w:r>
    </w:p>
    <w:p w14:paraId="2015C224" w14:textId="245D6073" w:rsidR="00EB0EC5" w:rsidRDefault="00EB0EC5" w:rsidP="002E398D">
      <w:pPr>
        <w:spacing w:after="0"/>
        <w:rPr>
          <w:sz w:val="16"/>
          <w:szCs w:val="16"/>
          <w:lang w:eastAsia="ro-RO"/>
        </w:rPr>
      </w:pPr>
    </w:p>
    <w:p w14:paraId="2D49DEB1" w14:textId="05F0E7A6" w:rsidR="00EB0EC5" w:rsidRDefault="00EB0EC5" w:rsidP="002E398D">
      <w:pPr>
        <w:spacing w:after="0"/>
        <w:rPr>
          <w:sz w:val="16"/>
          <w:szCs w:val="16"/>
          <w:lang w:eastAsia="ro-RO"/>
        </w:rPr>
      </w:pPr>
    </w:p>
    <w:p w14:paraId="05F37964" w14:textId="688499A3" w:rsidR="00EB0EC5" w:rsidRDefault="00EB0EC5" w:rsidP="002E398D">
      <w:pPr>
        <w:spacing w:after="0"/>
        <w:rPr>
          <w:sz w:val="16"/>
          <w:szCs w:val="16"/>
          <w:lang w:eastAsia="ro-RO"/>
        </w:rPr>
      </w:pPr>
    </w:p>
    <w:p w14:paraId="7CF7B48F" w14:textId="36305842" w:rsidR="00EB0EC5" w:rsidRPr="00EB0EC5" w:rsidRDefault="00EB0EC5" w:rsidP="00EB0EC5">
      <w:pPr>
        <w:pStyle w:val="ListParagraph"/>
        <w:numPr>
          <w:ilvl w:val="0"/>
          <w:numId w:val="1"/>
        </w:numPr>
        <w:pBdr>
          <w:bottom w:val="single" w:sz="6" w:space="4" w:color="CCCCCC"/>
        </w:pBdr>
        <w:shd w:val="clear" w:color="auto" w:fill="F6F6F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EB0EC5">
        <w:rPr>
          <w:lang w:val="en-GB"/>
        </w:rPr>
        <w:t xml:space="preserve">BYTE/WORD – Ex. </w:t>
      </w:r>
      <w:r w:rsidRPr="00EB0EC5">
        <w:rPr>
          <w:lang w:val="en-GB"/>
        </w:rPr>
        <w:t xml:space="preserve">27   </w:t>
      </w:r>
      <w:r w:rsidRPr="00EB0EC5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[(e+f-g)+(b+c)*3]/5</w:t>
      </w:r>
    </w:p>
    <w:p w14:paraId="753E6CAC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; Scrieți un program în limbaj de asamblare care să rezolve expresia aritmetică, considerând domeniile de definiție ale variabilelor</w:t>
      </w:r>
    </w:p>
    <w:p w14:paraId="76DC0502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; inmultiri, impartiri, a,b,c byte, d word, ex.27</w:t>
      </w:r>
    </w:p>
    <w:p w14:paraId="71B907BF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; a - byte, b - byte, c - byte, d - byte</w:t>
      </w:r>
    </w:p>
    <w:p w14:paraId="626B2B7D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; e - word, f - word, g - word, h - word</w:t>
      </w:r>
    </w:p>
    <w:p w14:paraId="4470330D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; [(e+f-g)+(b+c)*3]/5;</w:t>
      </w:r>
    </w:p>
    <w:p w14:paraId="1F634EFE" w14:textId="688C9462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; ex. 1: a=</w:t>
      </w:r>
      <w:r w:rsidR="003C22B8">
        <w:rPr>
          <w:sz w:val="16"/>
          <w:szCs w:val="16"/>
          <w:lang w:eastAsia="ro-RO"/>
        </w:rPr>
        <w:t>0</w:t>
      </w:r>
      <w:r w:rsidRPr="00EB0EC5">
        <w:rPr>
          <w:sz w:val="16"/>
          <w:szCs w:val="16"/>
          <w:lang w:eastAsia="ro-RO"/>
        </w:rPr>
        <w:t>, b=</w:t>
      </w:r>
      <w:r w:rsidR="003C22B8">
        <w:rPr>
          <w:sz w:val="16"/>
          <w:szCs w:val="16"/>
          <w:lang w:eastAsia="ro-RO"/>
        </w:rPr>
        <w:t>27</w:t>
      </w:r>
      <w:r w:rsidRPr="00EB0EC5">
        <w:rPr>
          <w:sz w:val="16"/>
          <w:szCs w:val="16"/>
          <w:lang w:eastAsia="ro-RO"/>
        </w:rPr>
        <w:t>, c=23, d=0</w:t>
      </w:r>
      <w:r w:rsidR="003C22B8">
        <w:rPr>
          <w:sz w:val="16"/>
          <w:szCs w:val="16"/>
          <w:lang w:eastAsia="ro-RO"/>
        </w:rPr>
        <w:t>, e=555, f=705, g=805, h=0</w:t>
      </w:r>
    </w:p>
    <w:p w14:paraId="6CB119B6" w14:textId="671D5C69" w:rsidR="003C22B8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; Rezultat: </w:t>
      </w:r>
      <w:r w:rsidR="003C22B8">
        <w:rPr>
          <w:sz w:val="16"/>
          <w:szCs w:val="16"/>
          <w:lang w:eastAsia="ro-RO"/>
        </w:rPr>
        <w:t>[(555+705-805)+(27+23)*3]/5 = (500+50*3)/5 = (500+150)/5 = 650/5 = 130</w:t>
      </w:r>
    </w:p>
    <w:p w14:paraId="312B3D9B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bits 32 ;asamblare si compilare pentru arhitectura de 32 biti</w:t>
      </w:r>
    </w:p>
    <w:p w14:paraId="62E7410B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; definim punctul de intrare in programul principal</w:t>
      </w:r>
    </w:p>
    <w:p w14:paraId="5CB725C0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global  start </w:t>
      </w:r>
    </w:p>
    <w:p w14:paraId="79302005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</w:p>
    <w:p w14:paraId="464967E3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extern  exit ; indicam asamblorului ca exit exista, chiar daca noi nu o vom defini</w:t>
      </w:r>
    </w:p>
    <w:p w14:paraId="092343EA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import  exit msvcrt.dll; exit este o functie care incheie procesul, este definita in msvcrt.dll</w:t>
      </w:r>
    </w:p>
    <w:p w14:paraId="28F11052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    ; msvcrt.dll contine exit, printf si toate celelalte functii C-runtime importante</w:t>
      </w:r>
    </w:p>
    <w:p w14:paraId="430BE8FD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segment  data use32 class=data ; segmentul de date in care se vor defini variabilele </w:t>
      </w:r>
    </w:p>
    <w:p w14:paraId="059AFC00" w14:textId="77777777" w:rsid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ab/>
      </w:r>
    </w:p>
    <w:p w14:paraId="28072B7F" w14:textId="77777777" w:rsidR="00EB0EC5" w:rsidRDefault="00EB0EC5" w:rsidP="00EB0EC5">
      <w:pPr>
        <w:spacing w:after="0"/>
        <w:rPr>
          <w:sz w:val="16"/>
          <w:szCs w:val="16"/>
          <w:lang w:eastAsia="ro-RO"/>
        </w:rPr>
      </w:pPr>
    </w:p>
    <w:p w14:paraId="7AF381F0" w14:textId="77777777" w:rsidR="00EB0EC5" w:rsidRDefault="00EB0EC5" w:rsidP="00EB0EC5">
      <w:pPr>
        <w:spacing w:after="0"/>
        <w:rPr>
          <w:sz w:val="16"/>
          <w:szCs w:val="16"/>
          <w:lang w:eastAsia="ro-RO"/>
        </w:rPr>
      </w:pPr>
    </w:p>
    <w:p w14:paraId="3AF60B86" w14:textId="4A9847CB" w:rsidR="00EB0EC5" w:rsidRPr="00EB0EC5" w:rsidRDefault="003C22B8" w:rsidP="003C22B8">
      <w:pPr>
        <w:spacing w:after="0"/>
        <w:ind w:firstLine="708"/>
        <w:rPr>
          <w:sz w:val="16"/>
          <w:szCs w:val="16"/>
          <w:lang w:eastAsia="ro-RO"/>
        </w:rPr>
      </w:pPr>
      <w:r>
        <w:rPr>
          <w:noProof/>
          <w:sz w:val="16"/>
          <w:szCs w:val="16"/>
          <w:lang w:eastAsia="ro-RO"/>
        </w:rPr>
        <w:lastRenderedPageBreak/>
        <w:drawing>
          <wp:anchor distT="0" distB="0" distL="114300" distR="114300" simplePos="0" relativeHeight="251665408" behindDoc="1" locked="0" layoutInCell="1" allowOverlap="1" wp14:anchorId="097A3AEA" wp14:editId="4B9FE699">
            <wp:simplePos x="0" y="0"/>
            <wp:positionH relativeFrom="page">
              <wp:posOffset>2874645</wp:posOffset>
            </wp:positionH>
            <wp:positionV relativeFrom="paragraph">
              <wp:posOffset>97155</wp:posOffset>
            </wp:positionV>
            <wp:extent cx="446341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0" y="21457"/>
                <wp:lineTo x="2148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EC5" w:rsidRPr="00EB0EC5">
        <w:rPr>
          <w:sz w:val="16"/>
          <w:szCs w:val="16"/>
          <w:lang w:eastAsia="ro-RO"/>
        </w:rPr>
        <w:t>a  db 0</w:t>
      </w:r>
    </w:p>
    <w:p w14:paraId="0C24F6D0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ab/>
        <w:t>b  db 27</w:t>
      </w:r>
    </w:p>
    <w:p w14:paraId="011D48F5" w14:textId="2E8DB185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</w:t>
      </w:r>
      <w:r>
        <w:rPr>
          <w:sz w:val="16"/>
          <w:szCs w:val="16"/>
          <w:lang w:eastAsia="ro-RO"/>
        </w:rPr>
        <w:tab/>
      </w:r>
      <w:r w:rsidRPr="00EB0EC5">
        <w:rPr>
          <w:sz w:val="16"/>
          <w:szCs w:val="16"/>
          <w:lang w:eastAsia="ro-RO"/>
        </w:rPr>
        <w:t>c  db 23</w:t>
      </w:r>
    </w:p>
    <w:p w14:paraId="5B8485BE" w14:textId="325E4663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</w:t>
      </w:r>
      <w:r w:rsidR="003C22B8">
        <w:rPr>
          <w:sz w:val="16"/>
          <w:szCs w:val="16"/>
          <w:lang w:eastAsia="ro-RO"/>
        </w:rPr>
        <w:tab/>
      </w:r>
      <w:r w:rsidRPr="00EB0EC5">
        <w:rPr>
          <w:sz w:val="16"/>
          <w:szCs w:val="16"/>
          <w:lang w:eastAsia="ro-RO"/>
        </w:rPr>
        <w:t xml:space="preserve">d  db 0 </w:t>
      </w:r>
    </w:p>
    <w:p w14:paraId="060BA059" w14:textId="10729D6D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</w:t>
      </w:r>
      <w:r w:rsidR="003C22B8">
        <w:rPr>
          <w:sz w:val="16"/>
          <w:szCs w:val="16"/>
          <w:lang w:eastAsia="ro-RO"/>
        </w:rPr>
        <w:tab/>
      </w:r>
      <w:r w:rsidRPr="00EB0EC5">
        <w:rPr>
          <w:sz w:val="16"/>
          <w:szCs w:val="16"/>
          <w:lang w:eastAsia="ro-RO"/>
        </w:rPr>
        <w:t>e  dw 555</w:t>
      </w:r>
    </w:p>
    <w:p w14:paraId="07131881" w14:textId="78996285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</w:t>
      </w:r>
      <w:r w:rsidR="003C22B8">
        <w:rPr>
          <w:sz w:val="16"/>
          <w:szCs w:val="16"/>
          <w:lang w:eastAsia="ro-RO"/>
        </w:rPr>
        <w:tab/>
      </w:r>
      <w:r w:rsidRPr="00EB0EC5">
        <w:rPr>
          <w:sz w:val="16"/>
          <w:szCs w:val="16"/>
          <w:lang w:eastAsia="ro-RO"/>
        </w:rPr>
        <w:t>f  dw 750</w:t>
      </w:r>
    </w:p>
    <w:p w14:paraId="029FB9C0" w14:textId="1EFACE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</w:t>
      </w:r>
      <w:r w:rsidR="003C22B8">
        <w:rPr>
          <w:sz w:val="16"/>
          <w:szCs w:val="16"/>
          <w:lang w:eastAsia="ro-RO"/>
        </w:rPr>
        <w:tab/>
      </w:r>
      <w:r w:rsidRPr="00EB0EC5">
        <w:rPr>
          <w:sz w:val="16"/>
          <w:szCs w:val="16"/>
          <w:lang w:eastAsia="ro-RO"/>
        </w:rPr>
        <w:t>g  dw 805</w:t>
      </w:r>
    </w:p>
    <w:p w14:paraId="44A5A6A8" w14:textId="78ED81C4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</w:t>
      </w:r>
      <w:r w:rsidR="003C22B8">
        <w:rPr>
          <w:sz w:val="16"/>
          <w:szCs w:val="16"/>
          <w:lang w:eastAsia="ro-RO"/>
        </w:rPr>
        <w:tab/>
      </w:r>
      <w:r w:rsidRPr="00EB0EC5">
        <w:rPr>
          <w:sz w:val="16"/>
          <w:szCs w:val="16"/>
          <w:lang w:eastAsia="ro-RO"/>
        </w:rPr>
        <w:t>h  dw 0</w:t>
      </w:r>
    </w:p>
    <w:p w14:paraId="21F765CF" w14:textId="1BCB717D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segment  code use32 class=code ; segmentul de cod</w:t>
      </w:r>
    </w:p>
    <w:p w14:paraId="2B097A76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start: </w:t>
      </w:r>
    </w:p>
    <w:p w14:paraId="25ABC68D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mov DX, [e] ;DX = e = 555</w:t>
      </w:r>
    </w:p>
    <w:p w14:paraId="49ECE637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add DX, [f] ;DX = DX+f = 555+750 = 1305</w:t>
      </w:r>
    </w:p>
    <w:p w14:paraId="2048A167" w14:textId="41DE37B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sub DX, [g] ;DX = DX-g = 1305-805 = 500</w:t>
      </w:r>
    </w:p>
    <w:p w14:paraId="1D64A298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</w:t>
      </w:r>
    </w:p>
    <w:p w14:paraId="38BE6135" w14:textId="7FE15744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mov BL, [b] ;BL = b = 27</w:t>
      </w:r>
    </w:p>
    <w:p w14:paraId="7AA40CBC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add BL, [c] ;BL = BL+c = 27+23 = 50</w:t>
      </w:r>
    </w:p>
    <w:p w14:paraId="02898A60" w14:textId="7F0D0491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mov AL, 3 ;AL = 3</w:t>
      </w:r>
    </w:p>
    <w:p w14:paraId="718E44F0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imul BL ;AX = AL*BL = 3*50 = 150</w:t>
      </w:r>
    </w:p>
    <w:p w14:paraId="79F790A4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</w:t>
      </w:r>
    </w:p>
    <w:p w14:paraId="2974D240" w14:textId="0FA5A053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add AX, DX ;AX = AX+DX = 150+500 = 650</w:t>
      </w:r>
    </w:p>
    <w:p w14:paraId="01B29FAB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mov BL, 5; BL = 5</w:t>
      </w:r>
    </w:p>
    <w:p w14:paraId="3CA4225C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div BL ;AL = AX/BL = 650/5 = 130</w:t>
      </w:r>
    </w:p>
    <w:p w14:paraId="7FC708F3" w14:textId="77777777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 xml:space="preserve">    </w:t>
      </w:r>
    </w:p>
    <w:p w14:paraId="11AF47D8" w14:textId="65BF15A2" w:rsidR="00EB0EC5" w:rsidRPr="00EB0EC5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push   dword 0 ;se pune pe stiva codul de retur al functiei exit</w:t>
      </w:r>
    </w:p>
    <w:p w14:paraId="737D9A85" w14:textId="20BA3157" w:rsidR="003C22B8" w:rsidRDefault="00EB0EC5" w:rsidP="00EB0EC5">
      <w:pPr>
        <w:spacing w:after="0"/>
        <w:rPr>
          <w:sz w:val="16"/>
          <w:szCs w:val="16"/>
          <w:lang w:eastAsia="ro-RO"/>
        </w:rPr>
      </w:pPr>
      <w:r w:rsidRPr="00EB0EC5">
        <w:rPr>
          <w:sz w:val="16"/>
          <w:szCs w:val="16"/>
          <w:lang w:eastAsia="ro-RO"/>
        </w:rPr>
        <w:t>call   [exit] ;apelul functiei sistem exit pentru terminarea executiei programului</w:t>
      </w:r>
    </w:p>
    <w:p w14:paraId="25A75811" w14:textId="77777777" w:rsidR="003C22B8" w:rsidRDefault="003C22B8" w:rsidP="00EB0EC5">
      <w:pPr>
        <w:spacing w:after="0"/>
        <w:rPr>
          <w:sz w:val="16"/>
          <w:szCs w:val="16"/>
          <w:lang w:eastAsia="ro-RO"/>
        </w:rPr>
      </w:pPr>
    </w:p>
    <w:p w14:paraId="78B06477" w14:textId="77777777" w:rsidR="003C22B8" w:rsidRDefault="003C22B8" w:rsidP="00EB0EC5">
      <w:pPr>
        <w:spacing w:after="0"/>
        <w:rPr>
          <w:sz w:val="16"/>
          <w:szCs w:val="16"/>
          <w:lang w:eastAsia="ro-RO"/>
        </w:rPr>
      </w:pPr>
    </w:p>
    <w:p w14:paraId="4206F7C7" w14:textId="58B2768B" w:rsidR="00EB0EC5" w:rsidRPr="00AB22D9" w:rsidRDefault="003C22B8" w:rsidP="00EB0EC5">
      <w:pPr>
        <w:spacing w:after="0"/>
        <w:rPr>
          <w:sz w:val="16"/>
          <w:szCs w:val="16"/>
          <w:lang w:eastAsia="ro-RO"/>
        </w:rPr>
      </w:pPr>
      <w:r>
        <w:rPr>
          <w:sz w:val="24"/>
          <w:szCs w:val="24"/>
          <w:lang w:eastAsia="ro-RO"/>
        </w:rPr>
        <w:t>Am o intrebare. La ultimul „div”, daca il pun „idiv” nu mai functioneaza bine/nu mai ajunge la rezultat/nu trece peste pasul respectiv in ollydbg, de ce?</w:t>
      </w:r>
    </w:p>
    <w:sectPr w:rsidR="00EB0EC5" w:rsidRPr="00AB2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A63A" w14:textId="77777777" w:rsidR="00E967CA" w:rsidRDefault="00E967CA" w:rsidP="00357142">
      <w:pPr>
        <w:spacing w:after="0" w:line="240" w:lineRule="auto"/>
      </w:pPr>
      <w:r>
        <w:separator/>
      </w:r>
    </w:p>
  </w:endnote>
  <w:endnote w:type="continuationSeparator" w:id="0">
    <w:p w14:paraId="22FDEBBA" w14:textId="77777777" w:rsidR="00E967CA" w:rsidRDefault="00E967CA" w:rsidP="003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A8D89" w14:textId="77777777" w:rsidR="00E967CA" w:rsidRDefault="00E967CA" w:rsidP="00357142">
      <w:pPr>
        <w:spacing w:after="0" w:line="240" w:lineRule="auto"/>
      </w:pPr>
      <w:r>
        <w:separator/>
      </w:r>
    </w:p>
  </w:footnote>
  <w:footnote w:type="continuationSeparator" w:id="0">
    <w:p w14:paraId="1E059588" w14:textId="77777777" w:rsidR="00E967CA" w:rsidRDefault="00E967CA" w:rsidP="0035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B71E0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C7B50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921E8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30961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76CCB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F31A3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E3E74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65AF5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B670DF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6430F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90F0A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95B55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A95944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153470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FB5090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F7102"/>
    <w:multiLevelType w:val="multilevel"/>
    <w:tmpl w:val="4AF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B4"/>
    <w:rsid w:val="001A1E2F"/>
    <w:rsid w:val="002B0FFB"/>
    <w:rsid w:val="002E398D"/>
    <w:rsid w:val="00357142"/>
    <w:rsid w:val="003C22B8"/>
    <w:rsid w:val="004E360F"/>
    <w:rsid w:val="00736CB4"/>
    <w:rsid w:val="00743F02"/>
    <w:rsid w:val="008261C8"/>
    <w:rsid w:val="00AB22D9"/>
    <w:rsid w:val="00BE50E4"/>
    <w:rsid w:val="00E60B8E"/>
    <w:rsid w:val="00E967CA"/>
    <w:rsid w:val="00EB0EC5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01F2"/>
  <w15:chartTrackingRefBased/>
  <w15:docId w15:val="{CB3C1A94-9E75-4A64-BD7E-3F2C5936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B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42"/>
  </w:style>
  <w:style w:type="paragraph" w:styleId="Footer">
    <w:name w:val="footer"/>
    <w:basedOn w:val="Normal"/>
    <w:link w:val="FooterChar"/>
    <w:uiPriority w:val="99"/>
    <w:unhideWhenUsed/>
    <w:rsid w:val="0035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CDB4-A522-4FE6-B6F7-833BDECD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649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Laborator 2</dc:title>
  <dc:subject/>
  <dc:creator>Pop Mihai-Daniel</dc:creator>
  <cp:keywords>Operatii</cp:keywords>
  <dc:description/>
  <cp:lastModifiedBy>Pop Mihai-Daniel</cp:lastModifiedBy>
  <cp:revision>4</cp:revision>
  <cp:lastPrinted>2020-10-15T19:27:00Z</cp:lastPrinted>
  <dcterms:created xsi:type="dcterms:W3CDTF">2020-10-15T09:43:00Z</dcterms:created>
  <dcterms:modified xsi:type="dcterms:W3CDTF">2020-10-15T19:28:00Z</dcterms:modified>
</cp:coreProperties>
</file>